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0"/>
        <w:gridCol w:w="284"/>
        <w:gridCol w:w="1880"/>
      </w:tblGrid>
      <w:tr w:rsidR="00F43904" w:rsidRPr="00532137" w:rsidTr="0070388A">
        <w:trPr>
          <w:cantSplit/>
          <w:trHeight w:hRule="exact" w:val="720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7E653B" w:rsidRDefault="004A680E" w:rsidP="00C56D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7E653B">
              <w:rPr>
                <w:sz w:val="16"/>
                <w:szCs w:val="16"/>
              </w:rPr>
              <w:t>ürger</w:t>
            </w:r>
            <w:r w:rsidR="00C56DC7">
              <w:rPr>
                <w:sz w:val="16"/>
                <w:szCs w:val="16"/>
              </w:rPr>
              <w:t>I</w:t>
            </w:r>
            <w:r w:rsidR="007E653B">
              <w:rPr>
                <w:sz w:val="16"/>
                <w:szCs w:val="16"/>
              </w:rPr>
              <w:t>nitiative</w:t>
            </w:r>
            <w:r>
              <w:rPr>
                <w:sz w:val="16"/>
                <w:szCs w:val="16"/>
              </w:rPr>
              <w:t xml:space="preserve"> Otze Schiene</w:t>
            </w:r>
            <w:r w:rsidR="007E653B">
              <w:rPr>
                <w:sz w:val="16"/>
                <w:szCs w:val="16"/>
              </w:rPr>
              <w:t xml:space="preserve"> e. V. – BIOS e. V.</w:t>
            </w:r>
            <w:r w:rsidR="00F43904" w:rsidRPr="00727D44">
              <w:rPr>
                <w:sz w:val="16"/>
                <w:szCs w:val="16"/>
              </w:rPr>
              <w:t xml:space="preserve"> |</w:t>
            </w:r>
            <w:r w:rsidR="00CF552C">
              <w:rPr>
                <w:sz w:val="16"/>
                <w:szCs w:val="16"/>
              </w:rPr>
              <w:t xml:space="preserve"> </w:t>
            </w:r>
            <w:r w:rsidR="00587C7D">
              <w:rPr>
                <w:sz w:val="16"/>
                <w:szCs w:val="16"/>
              </w:rPr>
              <w:t>Sprecher:</w:t>
            </w:r>
          </w:p>
          <w:p w:rsidR="00F43904" w:rsidRPr="00727D44" w:rsidRDefault="00DA7E64" w:rsidP="00DA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nim Goldbach</w:t>
            </w:r>
            <w:r w:rsidR="00CF552C">
              <w:rPr>
                <w:sz w:val="16"/>
                <w:szCs w:val="16"/>
              </w:rPr>
              <w:t xml:space="preserve">, Kapellenweg </w:t>
            </w:r>
            <w:r>
              <w:rPr>
                <w:sz w:val="16"/>
                <w:szCs w:val="16"/>
              </w:rPr>
              <w:t>2</w:t>
            </w:r>
            <w:r w:rsidR="00F43904" w:rsidRPr="00727D44">
              <w:rPr>
                <w:sz w:val="16"/>
                <w:szCs w:val="16"/>
              </w:rPr>
              <w:t xml:space="preserve"> | 31303 Burgdorf-Otz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904" w:rsidRPr="00727D4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727D44">
              <w:rPr>
                <w:sz w:val="16"/>
                <w:szCs w:val="16"/>
              </w:rPr>
              <w:t>Ihr Zeichen:</w:t>
            </w:r>
          </w:p>
          <w:p w:rsidR="00F43904" w:rsidRPr="00727D4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727D44">
              <w:rPr>
                <w:sz w:val="16"/>
                <w:szCs w:val="16"/>
              </w:rPr>
              <w:t>Ihre Nachricht:</w:t>
            </w:r>
          </w:p>
          <w:p w:rsidR="00F43904" w:rsidRPr="00727D4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727D44">
              <w:rPr>
                <w:sz w:val="16"/>
                <w:szCs w:val="16"/>
              </w:rPr>
              <w:t>Unser Zeichen</w:t>
            </w:r>
            <w:r>
              <w:rPr>
                <w:sz w:val="16"/>
                <w:szCs w:val="16"/>
              </w:rPr>
              <w:t>:</w:t>
            </w:r>
          </w:p>
          <w:p w:rsidR="00F43904" w:rsidRPr="00727D4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727D44">
              <w:rPr>
                <w:sz w:val="16"/>
                <w:szCs w:val="16"/>
              </w:rPr>
              <w:t>Unsere Nachricht:</w:t>
            </w:r>
          </w:p>
          <w:p w:rsidR="00F43904" w:rsidRPr="00727D4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</w:p>
          <w:p w:rsidR="00F43904" w:rsidRPr="00727D4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727D44">
              <w:rPr>
                <w:sz w:val="16"/>
                <w:szCs w:val="16"/>
              </w:rPr>
              <w:t>E-Mail:</w:t>
            </w:r>
          </w:p>
          <w:p w:rsidR="00F43904" w:rsidRPr="00727D4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727D44">
              <w:rPr>
                <w:sz w:val="16"/>
                <w:szCs w:val="16"/>
              </w:rPr>
              <w:t>Telefon:</w:t>
            </w:r>
          </w:p>
          <w:p w:rsidR="00F43904" w:rsidRDefault="00F43904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727D44">
              <w:rPr>
                <w:sz w:val="16"/>
                <w:szCs w:val="16"/>
              </w:rPr>
              <w:t>Mobil:</w:t>
            </w:r>
          </w:p>
          <w:p w:rsidR="00E22FE9" w:rsidRPr="00727D44" w:rsidRDefault="00E22FE9" w:rsidP="00C73815">
            <w:pPr>
              <w:spacing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page: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3904" w:rsidRPr="00532137" w:rsidRDefault="00F43904" w:rsidP="00C73815"/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04" w:rsidRDefault="00F43904" w:rsidP="00C73815">
            <w:pPr>
              <w:spacing w:line="260" w:lineRule="exact"/>
            </w:pPr>
          </w:p>
          <w:p w:rsidR="00F43904" w:rsidRDefault="00F43904" w:rsidP="00C73815">
            <w:pPr>
              <w:spacing w:line="260" w:lineRule="exact"/>
            </w:pPr>
          </w:p>
          <w:p w:rsidR="00F43904" w:rsidRDefault="00F43904" w:rsidP="00C73815">
            <w:pPr>
              <w:spacing w:line="260" w:lineRule="exact"/>
            </w:pPr>
          </w:p>
          <w:p w:rsidR="00F43904" w:rsidRDefault="00F43904" w:rsidP="00C73815">
            <w:pPr>
              <w:spacing w:line="260" w:lineRule="exact"/>
            </w:pPr>
          </w:p>
          <w:p w:rsidR="00F43904" w:rsidRDefault="00F43904" w:rsidP="00C73815">
            <w:pPr>
              <w:spacing w:line="260" w:lineRule="exact"/>
            </w:pPr>
          </w:p>
          <w:p w:rsidR="00F43904" w:rsidRDefault="00DA7E64" w:rsidP="00C73815">
            <w:pPr>
              <w:spacing w:line="260" w:lineRule="exact"/>
            </w:pPr>
            <w:r>
              <w:rPr>
                <w:sz w:val="14"/>
                <w:szCs w:val="14"/>
              </w:rPr>
              <w:t>Arnim.Goldbach</w:t>
            </w:r>
            <w:r w:rsidR="00223303">
              <w:rPr>
                <w:sz w:val="14"/>
                <w:szCs w:val="14"/>
              </w:rPr>
              <w:t>@gmx.</w:t>
            </w:r>
            <w:r>
              <w:rPr>
                <w:sz w:val="14"/>
                <w:szCs w:val="14"/>
              </w:rPr>
              <w:t>net</w:t>
            </w:r>
          </w:p>
          <w:p w:rsidR="00F43904" w:rsidRDefault="00DA7E64" w:rsidP="00C73815">
            <w:pPr>
              <w:spacing w:line="260" w:lineRule="exact"/>
            </w:pPr>
            <w:r>
              <w:t>(0 51 36) 8 44 63</w:t>
            </w:r>
          </w:p>
          <w:p w:rsidR="00F43904" w:rsidRDefault="00DA7E64" w:rsidP="00C73815">
            <w:pPr>
              <w:spacing w:line="260" w:lineRule="exact"/>
            </w:pPr>
            <w:r>
              <w:t>0171 / 82 49 741</w:t>
            </w:r>
          </w:p>
          <w:p w:rsidR="00E22FE9" w:rsidRPr="00532137" w:rsidRDefault="00E22FE9" w:rsidP="00C73815">
            <w:pPr>
              <w:spacing w:line="260" w:lineRule="exact"/>
            </w:pPr>
            <w:r>
              <w:t>www.bios-otze.de</w:t>
            </w:r>
          </w:p>
        </w:tc>
      </w:tr>
      <w:tr w:rsidR="00F43904" w:rsidRPr="00532137" w:rsidTr="0070388A">
        <w:trPr>
          <w:cantSplit/>
          <w:trHeight w:hRule="exact" w:val="17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4" w:rsidRPr="00824317" w:rsidRDefault="009638C8" w:rsidP="00C7381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die</w:t>
            </w:r>
          </w:p>
          <w:p w:rsidR="00F43904" w:rsidRPr="00824317" w:rsidRDefault="009638C8" w:rsidP="00C7381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glieder</w:t>
            </w:r>
          </w:p>
          <w:p w:rsidR="00F43904" w:rsidRPr="00AF6B96" w:rsidRDefault="00627F4B" w:rsidP="00C7381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</w:t>
            </w:r>
            <w:r w:rsidR="009638C8">
              <w:rPr>
                <w:sz w:val="24"/>
                <w:szCs w:val="24"/>
              </w:rPr>
              <w:t>BIOS</w:t>
            </w:r>
          </w:p>
          <w:p w:rsidR="00E95961" w:rsidRPr="00AF6B96" w:rsidRDefault="009638C8" w:rsidP="00C73815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z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904" w:rsidRPr="00532137" w:rsidRDefault="00F43904" w:rsidP="00C73815"/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43904" w:rsidRPr="00532137" w:rsidRDefault="00F43904" w:rsidP="00C73815"/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04" w:rsidRPr="00532137" w:rsidRDefault="00F43904" w:rsidP="00C73815"/>
        </w:tc>
      </w:tr>
      <w:tr w:rsidR="00F43904" w:rsidTr="00703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070" w:type="dxa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904" w:rsidRPr="00727D44" w:rsidRDefault="00F43904" w:rsidP="00C73815">
            <w:pPr>
              <w:spacing w:line="26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  <w:r w:rsidRPr="00727D44">
              <w:rPr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904" w:rsidRDefault="00F43904" w:rsidP="00C73815">
            <w:pPr>
              <w:spacing w:line="260" w:lineRule="atLeast"/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904" w:rsidRDefault="002307B3" w:rsidP="002307B3">
            <w:pPr>
              <w:spacing w:line="260" w:lineRule="atLeast"/>
            </w:pPr>
            <w:r>
              <w:t>28.01.</w:t>
            </w:r>
            <w:r w:rsidR="00F43904">
              <w:t>20</w:t>
            </w:r>
            <w:r>
              <w:t>20</w:t>
            </w:r>
          </w:p>
        </w:tc>
      </w:tr>
    </w:tbl>
    <w:p w:rsidR="00E22FE9" w:rsidRDefault="002307B3" w:rsidP="007F61A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en aus </w:t>
      </w:r>
      <w:r w:rsidR="008E535E">
        <w:rPr>
          <w:b/>
          <w:sz w:val="32"/>
          <w:szCs w:val="32"/>
        </w:rPr>
        <w:t>den Medien</w:t>
      </w:r>
      <w:r>
        <w:rPr>
          <w:b/>
          <w:sz w:val="32"/>
          <w:szCs w:val="32"/>
        </w:rPr>
        <w:t>:</w:t>
      </w:r>
    </w:p>
    <w:p w:rsidR="002307B3" w:rsidRPr="007F61A6" w:rsidRDefault="002307B3" w:rsidP="008E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7F61A6">
        <w:rPr>
          <w:b/>
          <w:sz w:val="40"/>
          <w:szCs w:val="40"/>
        </w:rPr>
        <w:t>Vieregg-Studie zur Schienenverkehrsführung</w:t>
      </w:r>
    </w:p>
    <w:p w:rsidR="007F61A6" w:rsidRPr="007F61A6" w:rsidRDefault="002307B3" w:rsidP="008E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7F61A6">
        <w:rPr>
          <w:b/>
          <w:sz w:val="40"/>
          <w:szCs w:val="40"/>
        </w:rPr>
        <w:t>Lüneburg – Uelzen – Celle</w:t>
      </w:r>
    </w:p>
    <w:p w:rsidR="002307B3" w:rsidRDefault="007F61A6" w:rsidP="007F61A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Auswahl: Arnim Goldbach)</w:t>
      </w:r>
      <w:r w:rsidR="002307B3">
        <w:rPr>
          <w:b/>
          <w:sz w:val="32"/>
          <w:szCs w:val="32"/>
        </w:rPr>
        <w:t xml:space="preserve"> </w:t>
      </w:r>
    </w:p>
    <w:p w:rsidR="008E535E" w:rsidRDefault="002307B3" w:rsidP="008E535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E535E">
        <w:rPr>
          <w:noProof/>
          <w:lang w:eastAsia="de-DE"/>
        </w:rPr>
        <w:drawing>
          <wp:inline distT="0" distB="0" distL="0" distR="0" wp14:anchorId="385CD755" wp14:editId="23F7262A">
            <wp:extent cx="6217373" cy="40481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38" t="20286" r="31863" b="10035"/>
                    <a:stretch/>
                  </pic:blipFill>
                  <pic:spPr bwMode="auto">
                    <a:xfrm>
                      <a:off x="0" y="0"/>
                      <a:ext cx="6233069" cy="405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5E" w:rsidRDefault="008E535E" w:rsidP="008E535E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8E535E" w:rsidRDefault="008E535E" w:rsidP="008E535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4442B54F" wp14:editId="71689D97">
            <wp:extent cx="6441440" cy="11811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30" t="44688" r="37155" b="37477"/>
                    <a:stretch/>
                  </pic:blipFill>
                  <pic:spPr bwMode="auto">
                    <a:xfrm>
                      <a:off x="0" y="0"/>
                      <a:ext cx="6454581" cy="11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5E" w:rsidRDefault="008E535E" w:rsidP="008E535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5DAE4F84" wp14:editId="032D61E9">
            <wp:extent cx="6418219" cy="1038225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20" t="63991" r="46169" b="22894"/>
                    <a:stretch/>
                  </pic:blipFill>
                  <pic:spPr bwMode="auto">
                    <a:xfrm>
                      <a:off x="0" y="0"/>
                      <a:ext cx="6426324" cy="103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5E" w:rsidRDefault="008E535E" w:rsidP="008E535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07BCC72D" wp14:editId="2819EE2F">
            <wp:extent cx="6286500" cy="442513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03" t="20286" r="32690" b="5625"/>
                    <a:stretch/>
                  </pic:blipFill>
                  <pic:spPr bwMode="auto">
                    <a:xfrm>
                      <a:off x="0" y="0"/>
                      <a:ext cx="6316923" cy="444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5E" w:rsidRPr="00013489" w:rsidRDefault="008E535E" w:rsidP="008E535E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7B0C39" w:rsidRDefault="002307B3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2CFAF8D2" wp14:editId="7A232C70">
            <wp:extent cx="6285000" cy="3648075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326" t="33810" r="25248" b="12093"/>
                    <a:stretch/>
                  </pic:blipFill>
                  <pic:spPr bwMode="auto">
                    <a:xfrm>
                      <a:off x="0" y="0"/>
                      <a:ext cx="6303711" cy="365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B3" w:rsidRDefault="002307B3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B599AA0" wp14:editId="1C5C9224">
            <wp:extent cx="6368810" cy="43624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03" t="20874" r="21775" b="9448"/>
                    <a:stretch/>
                  </pic:blipFill>
                  <pic:spPr bwMode="auto">
                    <a:xfrm>
                      <a:off x="0" y="0"/>
                      <a:ext cx="6381903" cy="437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B3" w:rsidRDefault="002307B3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2307B3" w:rsidRDefault="002307B3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751E0A8F" wp14:editId="35BF8B96">
            <wp:extent cx="6399417" cy="2838450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23" t="28224" r="19956" b="23265"/>
                    <a:stretch/>
                  </pic:blipFill>
                  <pic:spPr bwMode="auto">
                    <a:xfrm>
                      <a:off x="0" y="0"/>
                      <a:ext cx="6410113" cy="284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B3" w:rsidRDefault="002307B3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2307B3" w:rsidRDefault="001611EB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B34DCB9" wp14:editId="0658C0A2">
            <wp:extent cx="6277661" cy="3971925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73" t="20579" r="17640" b="10036"/>
                    <a:stretch/>
                  </pic:blipFill>
                  <pic:spPr bwMode="auto">
                    <a:xfrm>
                      <a:off x="0" y="0"/>
                      <a:ext cx="6289806" cy="397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4B" w:rsidRDefault="00865AC6" w:rsidP="00865AC6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BA037BD" wp14:editId="10F47DC8">
            <wp:extent cx="6606626" cy="1009650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42" t="47923" r="25579" b="38553"/>
                    <a:stretch/>
                  </pic:blipFill>
                  <pic:spPr bwMode="auto">
                    <a:xfrm>
                      <a:off x="0" y="0"/>
                      <a:ext cx="6621403" cy="10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AC6" w:rsidRDefault="00865AC6" w:rsidP="00865AC6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435117CF" wp14:editId="11E0DA56">
            <wp:extent cx="6493385" cy="1628775"/>
            <wp:effectExtent l="0" t="0" r="317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07" t="34104" r="25744" b="43846"/>
                    <a:stretch/>
                  </pic:blipFill>
                  <pic:spPr bwMode="auto">
                    <a:xfrm>
                      <a:off x="0" y="0"/>
                      <a:ext cx="6504059" cy="163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B3" w:rsidRDefault="001611EB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52BC0FBC" wp14:editId="66E6BE06">
            <wp:extent cx="6331527" cy="43529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08" t="20286" r="21279" b="8565"/>
                    <a:stretch/>
                  </pic:blipFill>
                  <pic:spPr bwMode="auto">
                    <a:xfrm>
                      <a:off x="0" y="0"/>
                      <a:ext cx="6345667" cy="436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1EB" w:rsidRDefault="00627F4B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1DF987C" wp14:editId="25283B14">
            <wp:extent cx="6517640" cy="2819356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07" t="34261" r="17475" b="14740"/>
                    <a:stretch/>
                  </pic:blipFill>
                  <pic:spPr bwMode="auto">
                    <a:xfrm>
                      <a:off x="0" y="0"/>
                      <a:ext cx="6531550" cy="282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1EB" w:rsidRDefault="00627F4B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5CC376FF" wp14:editId="1018671F">
            <wp:extent cx="6518797" cy="19240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742" t="44982" r="13175" b="15622"/>
                    <a:stretch/>
                  </pic:blipFill>
                  <pic:spPr bwMode="auto">
                    <a:xfrm>
                      <a:off x="0" y="0"/>
                      <a:ext cx="6532390" cy="192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4B" w:rsidRDefault="00627F4B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29F3CD1" wp14:editId="51FF530C">
            <wp:extent cx="6311134" cy="522922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65" t="22050" r="27729" b="9741"/>
                    <a:stretch/>
                  </pic:blipFill>
                  <pic:spPr bwMode="auto">
                    <a:xfrm>
                      <a:off x="0" y="0"/>
                      <a:ext cx="6335665" cy="524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4B" w:rsidRDefault="002307B3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S-Teilnehmer an der Veranstaltung in Uelzen am 23.01.2020: </w:t>
      </w:r>
    </w:p>
    <w:p w:rsidR="002307B3" w:rsidRPr="00627F4B" w:rsidRDefault="00627F4B" w:rsidP="006F3276">
      <w:p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627F4B">
        <w:rPr>
          <w:b/>
          <w:sz w:val="24"/>
          <w:szCs w:val="24"/>
        </w:rPr>
        <w:t>Diese Entscheidungen „Lüneburg – Uelzen – Celle“ könnten erhebliche Auswirkungen auf „unsere“ Strecke „Celle – Lehrte“ haben.</w:t>
      </w:r>
    </w:p>
    <w:p w:rsidR="00AF6B96" w:rsidRDefault="00B90F43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nim Goldbach</w:t>
      </w:r>
      <w:r w:rsidR="002307B3">
        <w:rPr>
          <w:sz w:val="24"/>
          <w:szCs w:val="24"/>
        </w:rPr>
        <w:t xml:space="preserve"> / Karl-Heinz Meyer / Kai-Uwe Suppé </w:t>
      </w:r>
    </w:p>
    <w:p w:rsidR="007B0C39" w:rsidRPr="00AF6B96" w:rsidRDefault="007B0C39" w:rsidP="006F327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ze, 2</w:t>
      </w:r>
      <w:r w:rsidR="002307B3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2307B3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2307B3">
        <w:rPr>
          <w:sz w:val="24"/>
          <w:szCs w:val="24"/>
        </w:rPr>
        <w:t>20</w:t>
      </w:r>
    </w:p>
    <w:sectPr w:rsidR="007B0C39" w:rsidRPr="00AF6B96" w:rsidSect="00E831E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418" w:bottom="1134" w:left="1418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8F" w:rsidRDefault="0062128F" w:rsidP="00D0528B">
      <w:pPr>
        <w:spacing w:after="0" w:line="240" w:lineRule="auto"/>
      </w:pPr>
      <w:r>
        <w:separator/>
      </w:r>
    </w:p>
  </w:endnote>
  <w:endnote w:type="continuationSeparator" w:id="0">
    <w:p w:rsidR="0062128F" w:rsidRDefault="0062128F" w:rsidP="00D0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AC" w:rsidRPr="00CC1A1E" w:rsidRDefault="004371AC" w:rsidP="00EA1AE1">
    <w:pPr>
      <w:spacing w:before="240" w:after="240"/>
      <w:jc w:val="right"/>
      <w:rPr>
        <w:sz w:val="16"/>
      </w:rPr>
    </w:pPr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 w:rsidR="004C5215">
      <w:rPr>
        <w:noProof/>
        <w:sz w:val="16"/>
      </w:rPr>
      <w:t>6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NUMPAGES  \* Arabic  \* MERGEFORMAT </w:instrText>
    </w:r>
    <w:r w:rsidRPr="00CC1A1E">
      <w:rPr>
        <w:sz w:val="16"/>
      </w:rPr>
      <w:fldChar w:fldCharType="separate"/>
    </w:r>
    <w:r w:rsidR="004C5215">
      <w:rPr>
        <w:noProof/>
        <w:sz w:val="16"/>
      </w:rPr>
      <w:t>6</w:t>
    </w:r>
    <w:r w:rsidRPr="00CC1A1E">
      <w:rPr>
        <w:sz w:val="16"/>
      </w:rPr>
      <w:fldChar w:fldCharType="end"/>
    </w:r>
  </w:p>
  <w:p w:rsidR="004371AC" w:rsidRPr="000F214C" w:rsidRDefault="004371AC" w:rsidP="000F21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EA" w:rsidRPr="00CC1A1E" w:rsidRDefault="00E831EA" w:rsidP="00E831EA">
    <w:pPr>
      <w:spacing w:before="240" w:after="240"/>
      <w:jc w:val="right"/>
      <w:rPr>
        <w:sz w:val="16"/>
      </w:rPr>
    </w:pPr>
    <w:r w:rsidRPr="00CC1A1E">
      <w:rPr>
        <w:sz w:val="16"/>
      </w:rPr>
      <w:t xml:space="preserve">Seite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 w:rsidR="004C5215">
      <w:rPr>
        <w:noProof/>
        <w:sz w:val="16"/>
      </w:rPr>
      <w:t>1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NUMPAGES  \* Arabic  \* MERGEFORMAT </w:instrText>
    </w:r>
    <w:r w:rsidRPr="00CC1A1E">
      <w:rPr>
        <w:sz w:val="16"/>
      </w:rPr>
      <w:fldChar w:fldCharType="separate"/>
    </w:r>
    <w:r w:rsidR="004C5215">
      <w:rPr>
        <w:noProof/>
        <w:sz w:val="16"/>
      </w:rPr>
      <w:t>6</w:t>
    </w:r>
    <w:r w:rsidRPr="00CC1A1E">
      <w:rPr>
        <w:sz w:val="16"/>
      </w:rPr>
      <w:fldChar w:fldCharType="end"/>
    </w: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138"/>
      <w:gridCol w:w="2126"/>
      <w:gridCol w:w="2684"/>
    </w:tblGrid>
    <w:tr w:rsidR="00E831EA" w:rsidRPr="000F214C" w:rsidTr="002371A8">
      <w:trPr>
        <w:trHeight w:val="1125"/>
      </w:trPr>
      <w:tc>
        <w:tcPr>
          <w:tcW w:w="2162" w:type="dxa"/>
        </w:tcPr>
        <w:p w:rsidR="00E831EA" w:rsidRPr="00EA1AE1" w:rsidRDefault="00E831EA" w:rsidP="00E831EA">
          <w:pPr>
            <w:pStyle w:val="Fuzeile"/>
            <w:rPr>
              <w:sz w:val="8"/>
              <w:szCs w:val="16"/>
            </w:rPr>
          </w:pPr>
        </w:p>
        <w:p w:rsidR="00CF552C" w:rsidRDefault="00CF552C" w:rsidP="00CF552C">
          <w:pPr>
            <w:pStyle w:val="Fuzeile"/>
            <w:ind w:left="-113"/>
            <w:rPr>
              <w:sz w:val="16"/>
              <w:szCs w:val="16"/>
            </w:rPr>
          </w:pPr>
          <w:r>
            <w:rPr>
              <w:sz w:val="16"/>
              <w:szCs w:val="16"/>
            </w:rPr>
            <w:t>BIOS</w:t>
          </w:r>
          <w:r w:rsidR="007E653B">
            <w:rPr>
              <w:sz w:val="16"/>
              <w:szCs w:val="16"/>
            </w:rPr>
            <w:t xml:space="preserve"> e. V. </w:t>
          </w:r>
          <w:r w:rsidR="00587C7D">
            <w:rPr>
              <w:sz w:val="16"/>
              <w:szCs w:val="16"/>
            </w:rPr>
            <w:t>– Sprecher:</w:t>
          </w:r>
        </w:p>
        <w:p w:rsidR="00CF552C" w:rsidRDefault="00DA7E64" w:rsidP="00CF552C">
          <w:pPr>
            <w:pStyle w:val="Fuzeile"/>
            <w:ind w:left="-113"/>
            <w:rPr>
              <w:sz w:val="16"/>
              <w:szCs w:val="16"/>
            </w:rPr>
          </w:pPr>
          <w:r>
            <w:rPr>
              <w:sz w:val="16"/>
              <w:szCs w:val="16"/>
            </w:rPr>
            <w:t>Arnim Goldbach</w:t>
          </w:r>
        </w:p>
        <w:p w:rsidR="00CF552C" w:rsidRPr="00727D44" w:rsidRDefault="00DA7E64" w:rsidP="00CF552C">
          <w:pPr>
            <w:pStyle w:val="Fuzeile"/>
            <w:ind w:left="-113"/>
            <w:rPr>
              <w:sz w:val="16"/>
              <w:szCs w:val="16"/>
            </w:rPr>
          </w:pPr>
          <w:r>
            <w:rPr>
              <w:sz w:val="16"/>
              <w:szCs w:val="16"/>
            </w:rPr>
            <w:t>Kapellenweg 2</w:t>
          </w:r>
        </w:p>
        <w:p w:rsidR="00E831EA" w:rsidRPr="00727D44" w:rsidRDefault="00CF552C" w:rsidP="00CF552C">
          <w:pPr>
            <w:pStyle w:val="Fuzeile"/>
            <w:ind w:left="-113"/>
            <w:rPr>
              <w:sz w:val="16"/>
              <w:szCs w:val="16"/>
            </w:rPr>
          </w:pPr>
          <w:r w:rsidRPr="00727D44">
            <w:rPr>
              <w:sz w:val="16"/>
              <w:szCs w:val="16"/>
            </w:rPr>
            <w:t>31303 Burgdorf-Otze</w:t>
          </w:r>
        </w:p>
      </w:tc>
      <w:tc>
        <w:tcPr>
          <w:tcW w:w="2162" w:type="dxa"/>
        </w:tcPr>
        <w:p w:rsidR="00E831EA" w:rsidRPr="00EA1AE1" w:rsidRDefault="00E831EA" w:rsidP="00E831EA">
          <w:pPr>
            <w:pStyle w:val="Fuzeile"/>
            <w:rPr>
              <w:sz w:val="8"/>
              <w:szCs w:val="16"/>
            </w:rPr>
          </w:pPr>
        </w:p>
        <w:p w:rsidR="005D4285" w:rsidRDefault="005D4285" w:rsidP="005D428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mtsgericht Hildesheim</w:t>
          </w:r>
        </w:p>
        <w:p w:rsidR="005D4285" w:rsidRDefault="005D4285" w:rsidP="005D428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ergericht VR 201227</w:t>
          </w:r>
        </w:p>
        <w:p w:rsidR="00E831EA" w:rsidRDefault="00E831EA" w:rsidP="00E831E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inanzamt </w:t>
          </w:r>
          <w:r w:rsidR="007E653B">
            <w:rPr>
              <w:sz w:val="16"/>
              <w:szCs w:val="16"/>
            </w:rPr>
            <w:t>Burgdorf</w:t>
          </w:r>
        </w:p>
        <w:p w:rsidR="00E831EA" w:rsidRPr="000F214C" w:rsidRDefault="00E831EA" w:rsidP="007E653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euernummer: </w:t>
          </w:r>
          <w:r w:rsidR="007E653B">
            <w:rPr>
              <w:sz w:val="16"/>
              <w:szCs w:val="16"/>
            </w:rPr>
            <w:t>16</w:t>
          </w:r>
          <w:r>
            <w:rPr>
              <w:sz w:val="16"/>
              <w:szCs w:val="16"/>
            </w:rPr>
            <w:t>/</w:t>
          </w:r>
          <w:r w:rsidR="007E653B">
            <w:rPr>
              <w:sz w:val="16"/>
              <w:szCs w:val="16"/>
            </w:rPr>
            <w:t>200</w:t>
          </w:r>
          <w:r>
            <w:rPr>
              <w:sz w:val="16"/>
              <w:szCs w:val="16"/>
            </w:rPr>
            <w:t>/</w:t>
          </w:r>
          <w:r w:rsidR="007E653B">
            <w:rPr>
              <w:sz w:val="16"/>
              <w:szCs w:val="16"/>
            </w:rPr>
            <w:t>98013</w:t>
          </w:r>
        </w:p>
      </w:tc>
      <w:tc>
        <w:tcPr>
          <w:tcW w:w="2163" w:type="dxa"/>
        </w:tcPr>
        <w:p w:rsidR="00E831EA" w:rsidRPr="00EA1AE1" w:rsidRDefault="00E831EA" w:rsidP="00E831EA">
          <w:pPr>
            <w:pStyle w:val="Fuzeile"/>
            <w:rPr>
              <w:sz w:val="8"/>
              <w:szCs w:val="16"/>
            </w:rPr>
          </w:pPr>
        </w:p>
        <w:p w:rsidR="00CF552C" w:rsidRDefault="00CF552C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ank:</w:t>
          </w:r>
        </w:p>
        <w:p w:rsidR="00CF552C" w:rsidRDefault="00CF552C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tadtsparkasse Burgdorf</w:t>
          </w:r>
        </w:p>
        <w:p w:rsidR="00E831EA" w:rsidRDefault="00656D97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arktstraße 59</w:t>
          </w:r>
        </w:p>
        <w:p w:rsidR="00656D97" w:rsidRPr="000F214C" w:rsidRDefault="00656D97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31303 Burgdorf</w:t>
          </w:r>
        </w:p>
      </w:tc>
      <w:tc>
        <w:tcPr>
          <w:tcW w:w="2723" w:type="dxa"/>
        </w:tcPr>
        <w:p w:rsidR="00E831EA" w:rsidRPr="00EA1AE1" w:rsidRDefault="00E831EA" w:rsidP="00E831EA">
          <w:pPr>
            <w:pStyle w:val="Fuzeile"/>
            <w:rPr>
              <w:sz w:val="8"/>
              <w:szCs w:val="16"/>
            </w:rPr>
          </w:pPr>
        </w:p>
        <w:p w:rsidR="00CF552C" w:rsidRDefault="00CF552C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IBAN:</w:t>
          </w:r>
        </w:p>
        <w:p w:rsidR="00CF552C" w:rsidRDefault="00CF552C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E</w:t>
          </w:r>
          <w:r w:rsidR="00656D97">
            <w:rPr>
              <w:sz w:val="16"/>
              <w:szCs w:val="16"/>
            </w:rPr>
            <w:t>42</w:t>
          </w:r>
          <w:r>
            <w:rPr>
              <w:sz w:val="16"/>
              <w:szCs w:val="16"/>
            </w:rPr>
            <w:t xml:space="preserve"> 2515 1371 </w:t>
          </w:r>
          <w:r w:rsidR="00656D97">
            <w:rPr>
              <w:sz w:val="16"/>
              <w:szCs w:val="16"/>
            </w:rPr>
            <w:t>0270</w:t>
          </w:r>
          <w:r>
            <w:rPr>
              <w:sz w:val="16"/>
              <w:szCs w:val="16"/>
            </w:rPr>
            <w:t xml:space="preserve"> </w:t>
          </w:r>
          <w:r w:rsidR="00656D97">
            <w:rPr>
              <w:sz w:val="16"/>
              <w:szCs w:val="16"/>
            </w:rPr>
            <w:t>0641</w:t>
          </w:r>
          <w:r>
            <w:rPr>
              <w:sz w:val="16"/>
              <w:szCs w:val="16"/>
            </w:rPr>
            <w:t xml:space="preserve"> </w:t>
          </w:r>
          <w:r w:rsidR="00656D97">
            <w:rPr>
              <w:sz w:val="16"/>
              <w:szCs w:val="16"/>
            </w:rPr>
            <w:t>16</w:t>
          </w:r>
        </w:p>
        <w:p w:rsidR="00CF552C" w:rsidRDefault="00CF552C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IC:</w:t>
          </w:r>
        </w:p>
        <w:p w:rsidR="00E831EA" w:rsidRPr="000F214C" w:rsidRDefault="00CF552C" w:rsidP="00CF552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NOLADE21BUF</w:t>
          </w:r>
        </w:p>
      </w:tc>
    </w:tr>
  </w:tbl>
  <w:p w:rsidR="00E831EA" w:rsidRDefault="00E831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8F" w:rsidRDefault="0062128F" w:rsidP="00D0528B">
      <w:pPr>
        <w:spacing w:after="0" w:line="240" w:lineRule="auto"/>
      </w:pPr>
      <w:r>
        <w:separator/>
      </w:r>
    </w:p>
  </w:footnote>
  <w:footnote w:type="continuationSeparator" w:id="0">
    <w:p w:rsidR="0062128F" w:rsidRDefault="0062128F" w:rsidP="00D0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AC" w:rsidRDefault="00F439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19285D0" wp14:editId="0D2434D6">
              <wp:simplePos x="0" y="0"/>
              <wp:positionH relativeFrom="page">
                <wp:posOffset>180340</wp:posOffset>
              </wp:positionH>
              <wp:positionV relativeFrom="page">
                <wp:posOffset>3647440</wp:posOffset>
              </wp:positionV>
              <wp:extent cx="179705" cy="0"/>
              <wp:effectExtent l="0" t="0" r="10795" b="19050"/>
              <wp:wrapSquare wrapText="bothSides"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63EA9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7.2pt" to="28.3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" o:allowoverlap="f">
              <w10:wrap type="square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10BB907" wp14:editId="79C61FBA">
              <wp:simplePos x="0" y="0"/>
              <wp:positionH relativeFrom="page">
                <wp:posOffset>180340</wp:posOffset>
              </wp:positionH>
              <wp:positionV relativeFrom="page">
                <wp:posOffset>7427595</wp:posOffset>
              </wp:positionV>
              <wp:extent cx="179705" cy="0"/>
              <wp:effectExtent l="0" t="0" r="10795" b="19050"/>
              <wp:wrapSquare wrapText="bothSides"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BD2F8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84.85pt" to="28.35pt,5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" o:allowoverlap="f">
              <w10:wrap type="square" anchorx="page" anchory="page"/>
            </v:line>
          </w:pict>
        </mc:Fallback>
      </mc:AlternateContent>
    </w:r>
    <w:r w:rsidR="004371A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40BC08C6" wp14:editId="08A9647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A8CFD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" o:allowoverlap="f">
              <w10:wrap type="square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EA" w:rsidRDefault="0070388A" w:rsidP="0070388A">
    <w:pPr>
      <w:pStyle w:val="Kopfzeile"/>
    </w:pPr>
    <w:r>
      <w:rPr>
        <w:noProof/>
        <w:lang w:eastAsia="de-DE"/>
      </w:rPr>
      <w:drawing>
        <wp:inline distT="0" distB="0" distL="0" distR="0" wp14:anchorId="26467039" wp14:editId="774C05C8">
          <wp:extent cx="4701595" cy="1158866"/>
          <wp:effectExtent l="0" t="0" r="381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214" t="13302" r="8154" b="56717"/>
                  <a:stretch/>
                </pic:blipFill>
                <pic:spPr bwMode="auto">
                  <a:xfrm>
                    <a:off x="0" y="0"/>
                    <a:ext cx="4915119" cy="1211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7DA49E3F" wp14:editId="2F57C302">
          <wp:extent cx="963522" cy="1249676"/>
          <wp:effectExtent l="0" t="0" r="8255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6890" t="10593" r="27522" b="15499"/>
                  <a:stretch/>
                </pic:blipFill>
                <pic:spPr bwMode="auto">
                  <a:xfrm>
                    <a:off x="0" y="0"/>
                    <a:ext cx="976788" cy="1266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37"/>
    <w:rsid w:val="00013489"/>
    <w:rsid w:val="000754B7"/>
    <w:rsid w:val="000B6DB1"/>
    <w:rsid w:val="000F214C"/>
    <w:rsid w:val="0014125A"/>
    <w:rsid w:val="001611EB"/>
    <w:rsid w:val="001B6A71"/>
    <w:rsid w:val="001E18E9"/>
    <w:rsid w:val="001F3607"/>
    <w:rsid w:val="00223303"/>
    <w:rsid w:val="002307B3"/>
    <w:rsid w:val="002368F0"/>
    <w:rsid w:val="002374AD"/>
    <w:rsid w:val="002530FF"/>
    <w:rsid w:val="00293905"/>
    <w:rsid w:val="002B51F1"/>
    <w:rsid w:val="00301E8C"/>
    <w:rsid w:val="00335E42"/>
    <w:rsid w:val="00341B26"/>
    <w:rsid w:val="00385F57"/>
    <w:rsid w:val="003937F7"/>
    <w:rsid w:val="003D72AA"/>
    <w:rsid w:val="004371AC"/>
    <w:rsid w:val="004524C8"/>
    <w:rsid w:val="004547DF"/>
    <w:rsid w:val="004551CE"/>
    <w:rsid w:val="004A680E"/>
    <w:rsid w:val="004C5215"/>
    <w:rsid w:val="004E7AED"/>
    <w:rsid w:val="004F5ADE"/>
    <w:rsid w:val="004F6575"/>
    <w:rsid w:val="00501FE4"/>
    <w:rsid w:val="00532137"/>
    <w:rsid w:val="00532D38"/>
    <w:rsid w:val="0053389B"/>
    <w:rsid w:val="00544358"/>
    <w:rsid w:val="00555948"/>
    <w:rsid w:val="00576B58"/>
    <w:rsid w:val="00587C7D"/>
    <w:rsid w:val="005D4285"/>
    <w:rsid w:val="005F54EA"/>
    <w:rsid w:val="0062128F"/>
    <w:rsid w:val="00627F4B"/>
    <w:rsid w:val="00641A2A"/>
    <w:rsid w:val="00656D97"/>
    <w:rsid w:val="006A3AED"/>
    <w:rsid w:val="006C0F6A"/>
    <w:rsid w:val="006F3276"/>
    <w:rsid w:val="006F57C9"/>
    <w:rsid w:val="0070388A"/>
    <w:rsid w:val="0072697A"/>
    <w:rsid w:val="00727D44"/>
    <w:rsid w:val="007370C1"/>
    <w:rsid w:val="0076480C"/>
    <w:rsid w:val="00765F32"/>
    <w:rsid w:val="007B0C39"/>
    <w:rsid w:val="007E653B"/>
    <w:rsid w:val="007F61A6"/>
    <w:rsid w:val="00824317"/>
    <w:rsid w:val="0085079C"/>
    <w:rsid w:val="00865AC6"/>
    <w:rsid w:val="008E535E"/>
    <w:rsid w:val="00912FCB"/>
    <w:rsid w:val="00927DA4"/>
    <w:rsid w:val="00957A47"/>
    <w:rsid w:val="009638C8"/>
    <w:rsid w:val="00966454"/>
    <w:rsid w:val="00986052"/>
    <w:rsid w:val="00A1513D"/>
    <w:rsid w:val="00A15BE2"/>
    <w:rsid w:val="00A2260F"/>
    <w:rsid w:val="00A738A1"/>
    <w:rsid w:val="00A8092A"/>
    <w:rsid w:val="00AA3F70"/>
    <w:rsid w:val="00AB08CA"/>
    <w:rsid w:val="00AC727D"/>
    <w:rsid w:val="00AD6701"/>
    <w:rsid w:val="00AF2B97"/>
    <w:rsid w:val="00AF4D6F"/>
    <w:rsid w:val="00AF6B96"/>
    <w:rsid w:val="00B40A8D"/>
    <w:rsid w:val="00B46A11"/>
    <w:rsid w:val="00B53BC8"/>
    <w:rsid w:val="00B607F4"/>
    <w:rsid w:val="00B90F43"/>
    <w:rsid w:val="00BC354D"/>
    <w:rsid w:val="00C47035"/>
    <w:rsid w:val="00C56DC7"/>
    <w:rsid w:val="00C731C9"/>
    <w:rsid w:val="00C73815"/>
    <w:rsid w:val="00CB6E43"/>
    <w:rsid w:val="00CC2A14"/>
    <w:rsid w:val="00CE36A6"/>
    <w:rsid w:val="00CF552C"/>
    <w:rsid w:val="00D0528B"/>
    <w:rsid w:val="00D82FC0"/>
    <w:rsid w:val="00DA7E64"/>
    <w:rsid w:val="00DC3AA8"/>
    <w:rsid w:val="00DF397E"/>
    <w:rsid w:val="00E071CE"/>
    <w:rsid w:val="00E152C0"/>
    <w:rsid w:val="00E20C82"/>
    <w:rsid w:val="00E214F2"/>
    <w:rsid w:val="00E22FE9"/>
    <w:rsid w:val="00E41EA1"/>
    <w:rsid w:val="00E449BF"/>
    <w:rsid w:val="00E610B4"/>
    <w:rsid w:val="00E6312F"/>
    <w:rsid w:val="00E7647D"/>
    <w:rsid w:val="00E831EA"/>
    <w:rsid w:val="00E95961"/>
    <w:rsid w:val="00EA1AE1"/>
    <w:rsid w:val="00EF60AA"/>
    <w:rsid w:val="00F43904"/>
    <w:rsid w:val="00F64B26"/>
    <w:rsid w:val="00F87C99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95390"/>
  <w15:docId w15:val="{6BEC3316-0602-492D-80BC-174ED50D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7DA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528B"/>
  </w:style>
  <w:style w:type="paragraph" w:styleId="Fuzeile">
    <w:name w:val="footer"/>
    <w:basedOn w:val="Standard"/>
    <w:link w:val="FuzeileZchn"/>
    <w:uiPriority w:val="99"/>
    <w:unhideWhenUsed/>
    <w:rsid w:val="00D0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2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F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74AD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74A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7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26F3-EF07-4F92-9D52-46D1B74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ularasa</dc:creator>
  <cp:lastModifiedBy>Goldbach</cp:lastModifiedBy>
  <cp:revision>42</cp:revision>
  <cp:lastPrinted>2020-01-28T10:20:00Z</cp:lastPrinted>
  <dcterms:created xsi:type="dcterms:W3CDTF">2016-02-05T09:46:00Z</dcterms:created>
  <dcterms:modified xsi:type="dcterms:W3CDTF">2020-01-28T10:20:00Z</dcterms:modified>
</cp:coreProperties>
</file>